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B5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EDE" w:rsidRPr="009E77DC" w:rsidRDefault="009E77DC" w:rsidP="0016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EDE">
        <w:rPr>
          <w:rFonts w:ascii="Times New Roman" w:hAnsi="Times New Roman" w:cs="Times New Roman"/>
          <w:b/>
          <w:sz w:val="24"/>
          <w:szCs w:val="24"/>
        </w:rPr>
        <w:t>Obec Šiatorská Bukovinka</w:t>
      </w:r>
    </w:p>
    <w:p w:rsidR="00163EDE" w:rsidRPr="009E77DC" w:rsidRDefault="00163EDE" w:rsidP="0016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iatorská Bukovinka 41</w:t>
      </w:r>
    </w:p>
    <w:p w:rsidR="00163EDE" w:rsidRDefault="00163EDE" w:rsidP="0016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5 58</w:t>
      </w:r>
      <w:r w:rsidRPr="009E7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zovce</w:t>
      </w:r>
    </w:p>
    <w:p w:rsidR="00163EDE" w:rsidRDefault="00163EDE" w:rsidP="0016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EDE" w:rsidRDefault="00163EDE" w:rsidP="0016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EDE" w:rsidRDefault="00163EDE" w:rsidP="00163E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iatorskej Bukovinke, dňa    ..................................</w:t>
      </w:r>
    </w:p>
    <w:p w:rsidR="003F37E8" w:rsidRDefault="003F37E8" w:rsidP="0016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F6C" w:rsidRDefault="002E7F6C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7817F2" w:rsidRPr="007817F2" w:rsidRDefault="009E77DC" w:rsidP="002E7F6C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817F2">
        <w:rPr>
          <w:rFonts w:ascii="Times New Roman" w:hAnsi="Times New Roman" w:cs="Times New Roman"/>
          <w:sz w:val="24"/>
          <w:szCs w:val="24"/>
        </w:rPr>
        <w:t>Žiadosť o</w:t>
      </w:r>
      <w:r w:rsidR="007817F2" w:rsidRPr="007817F2">
        <w:rPr>
          <w:rFonts w:ascii="Times New Roman" w:hAnsi="Times New Roman" w:cs="Times New Roman"/>
          <w:sz w:val="24"/>
          <w:szCs w:val="24"/>
        </w:rPr>
        <w:t xml:space="preserve"> dodatočné </w:t>
      </w:r>
      <w:r w:rsidR="00F727F9" w:rsidRPr="007817F2">
        <w:rPr>
          <w:rFonts w:ascii="Times New Roman" w:hAnsi="Times New Roman" w:cs="Times New Roman"/>
          <w:sz w:val="24"/>
          <w:szCs w:val="24"/>
        </w:rPr>
        <w:t>povolenie</w:t>
      </w:r>
      <w:r w:rsidR="007817F2" w:rsidRPr="007817F2">
        <w:rPr>
          <w:rFonts w:ascii="Times New Roman" w:hAnsi="Times New Roman" w:cs="Times New Roman"/>
          <w:sz w:val="24"/>
          <w:szCs w:val="24"/>
        </w:rPr>
        <w:t xml:space="preserve"> stavby</w:t>
      </w:r>
      <w:r w:rsidR="00F727F9" w:rsidRPr="007817F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817F2" w:rsidRPr="007817F2">
        <w:rPr>
          <w:rFonts w:ascii="Times New Roman" w:hAnsi="Times New Roman" w:cs="Times New Roman"/>
          <w:sz w:val="24"/>
          <w:szCs w:val="24"/>
        </w:rPr>
        <w:t>podľa § 8</w:t>
      </w:r>
      <w:r w:rsidR="001E0D30" w:rsidRPr="007817F2">
        <w:rPr>
          <w:rFonts w:ascii="Times New Roman" w:hAnsi="Times New Roman" w:cs="Times New Roman"/>
          <w:sz w:val="24"/>
          <w:szCs w:val="24"/>
        </w:rPr>
        <w:t>8</w:t>
      </w:r>
      <w:r w:rsidR="007817F2" w:rsidRPr="007817F2">
        <w:rPr>
          <w:rFonts w:ascii="Times New Roman" w:hAnsi="Times New Roman" w:cs="Times New Roman"/>
          <w:sz w:val="24"/>
          <w:szCs w:val="24"/>
        </w:rPr>
        <w:t>a</w:t>
      </w:r>
      <w:r w:rsidR="001E0D30" w:rsidRPr="007817F2">
        <w:rPr>
          <w:rFonts w:ascii="Times New Roman" w:hAnsi="Times New Roman" w:cs="Times New Roman"/>
          <w:sz w:val="24"/>
          <w:szCs w:val="24"/>
        </w:rPr>
        <w:t xml:space="preserve"> zákona č. 50/1976 Zb. o územnom plánovaní a stavebnom poriadku v znení neskorších predpisov (stavebný zákon) a </w:t>
      </w:r>
      <w:proofErr w:type="spellStart"/>
      <w:r w:rsidR="001E0D30" w:rsidRPr="007817F2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 w:rsidRPr="007817F2">
        <w:rPr>
          <w:rFonts w:ascii="Times New Roman" w:hAnsi="Times New Roman" w:cs="Times New Roman"/>
          <w:sz w:val="24"/>
          <w:szCs w:val="24"/>
        </w:rPr>
        <w:t xml:space="preserve">. </w:t>
      </w:r>
      <w:r w:rsidR="00F727F9" w:rsidRPr="007817F2">
        <w:rPr>
          <w:rFonts w:ascii="Times New Roman" w:hAnsi="Times New Roman" w:cs="Times New Roman"/>
          <w:sz w:val="24"/>
          <w:szCs w:val="24"/>
        </w:rPr>
        <w:t>§ 8</w:t>
      </w:r>
      <w:r w:rsidR="007817F2" w:rsidRPr="007817F2">
        <w:rPr>
          <w:rFonts w:ascii="Times New Roman" w:hAnsi="Times New Roman" w:cs="Times New Roman"/>
          <w:sz w:val="24"/>
          <w:szCs w:val="24"/>
        </w:rPr>
        <w:t xml:space="preserve"> a § 9</w:t>
      </w:r>
      <w:r w:rsidR="00F727F9" w:rsidRPr="007817F2">
        <w:rPr>
          <w:rFonts w:ascii="Times New Roman" w:hAnsi="Times New Roman" w:cs="Times New Roman"/>
          <w:sz w:val="24"/>
          <w:szCs w:val="24"/>
        </w:rPr>
        <w:t xml:space="preserve"> vyhl</w:t>
      </w:r>
      <w:r w:rsidR="001E0D30" w:rsidRPr="007817F2">
        <w:rPr>
          <w:rFonts w:ascii="Times New Roman" w:hAnsi="Times New Roman" w:cs="Times New Roman"/>
          <w:sz w:val="24"/>
          <w:szCs w:val="24"/>
        </w:rPr>
        <w:t>ášky</w:t>
      </w:r>
      <w:r w:rsidR="00F727F9" w:rsidRPr="007817F2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 w:rsidRPr="007817F2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  <w:r w:rsidR="007817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550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avebník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4B5504" w:rsidRDefault="0012040A" w:rsidP="004B550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12040A" w:rsidRPr="00C63BFA" w:rsidRDefault="003F37E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Druh 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tavby:    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12040A" w:rsidRPr="00C63BF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12040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Miesto stavby: ..........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7817F2" w:rsidRDefault="007817F2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tum začatia stavby: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  <w:p w:rsidR="007817F2" w:rsidRPr="00C63BFA" w:rsidRDefault="007817F2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ôvod začatia stavby bez povolenia: ................................................................................................</w:t>
            </w:r>
          </w:p>
          <w:p w:rsidR="007817F2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Predpokladaný t</w:t>
            </w:r>
            <w:r w:rsidR="003F37E8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ermín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dokončenia stavby (pri dočasnej stavbe doba jej trvania): 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D030AA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ý náklad stavby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 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57098B" w:rsidRPr="00C63BFA" w:rsidRDefault="0057098B" w:rsidP="005709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7098B" w:rsidTr="00F6085C">
        <w:tc>
          <w:tcPr>
            <w:tcW w:w="9608" w:type="dxa"/>
          </w:tcPr>
          <w:p w:rsidR="0057098B" w:rsidRPr="009636BF" w:rsidRDefault="0057098B" w:rsidP="0057098B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arcelné čís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ho pozemku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celné čísla susedných pozemkov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ie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bo ostatných pozemkov, ktorých sa výstavba dotkla:</w:t>
            </w:r>
          </w:p>
          <w:p w:rsidR="0057098B" w:rsidRPr="009636BF" w:rsidRDefault="0057098B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57098B" w:rsidRPr="009636BF" w:rsidRDefault="0057098B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57098B" w:rsidRPr="009636BF" w:rsidRDefault="0057098B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57098B" w:rsidRPr="009636BF" w:rsidRDefault="0057098B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751FBAA4" wp14:editId="5D48281A">
                      <wp:extent cx="180000" cy="180000"/>
                      <wp:effectExtent l="0" t="0" r="10795" b="10795"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F6E45" id="Obdĺžnik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JHpAIAANAFAAAOAAAAZHJzL2Uyb0RvYy54bWysVFFvEzEMfkfiP0R5Z9crK2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BDW3JH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57098B" w:rsidRPr="003909A8" w:rsidRDefault="0057098B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34375778" wp14:editId="4A237142">
                      <wp:extent cx="180000" cy="180000"/>
                      <wp:effectExtent l="0" t="0" r="10795" b="10795"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504F6" id="Obdĺžnik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SI2n/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57098B" w:rsidRPr="00C63BFA" w:rsidRDefault="0057098B" w:rsidP="0057098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7098B" w:rsidTr="00F6085C">
        <w:tc>
          <w:tcPr>
            <w:tcW w:w="9608" w:type="dxa"/>
          </w:tcPr>
          <w:p w:rsidR="0057098B" w:rsidRPr="007817F2" w:rsidRDefault="0057098B" w:rsidP="00F6085C">
            <w:pPr>
              <w:spacing w:before="1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celné čísla susedných pozemkov: ................................................................................................ </w:t>
            </w:r>
          </w:p>
          <w:p w:rsidR="0057098B" w:rsidRPr="003909A8" w:rsidRDefault="0057098B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7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7817F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7B7BD0" w:rsidRPr="00C63BFA" w:rsidRDefault="007B7BD0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B7BD0" w:rsidTr="00427D37">
        <w:tc>
          <w:tcPr>
            <w:tcW w:w="9628" w:type="dxa"/>
          </w:tcPr>
          <w:p w:rsidR="00C63BFA" w:rsidRPr="00C63BFA" w:rsidRDefault="00C63BFA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rojektant</w:t>
            </w:r>
          </w:p>
          <w:p w:rsidR="007B7BD0" w:rsidRPr="00C63BFA" w:rsidRDefault="007B7BD0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eno, priezvisko (názov):   </w:t>
            </w:r>
            <w:r w:rsid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7B7BD0" w:rsidRDefault="007B7BD0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Adresa (sídlo):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  <w:p w:rsidR="00431EEA" w:rsidRPr="00C63BFA" w:rsidRDefault="00431EE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:rsidR="00C63BFA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Číslo o</w:t>
            </w:r>
            <w:r w:rsidR="00E33956">
              <w:rPr>
                <w:rFonts w:ascii="Times New Roman" w:hAnsi="Times New Roman" w:cs="Times New Roman"/>
                <w:sz w:val="24"/>
                <w:szCs w:val="24"/>
              </w:rPr>
              <w:t>právnenia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9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</w:tr>
    </w:tbl>
    <w:p w:rsidR="00FA2AFA" w:rsidRPr="00C63BFA" w:rsidRDefault="00FA2AFA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4706B8">
        <w:tc>
          <w:tcPr>
            <w:tcW w:w="9608" w:type="dxa"/>
          </w:tcPr>
          <w:p w:rsidR="00C63BFA" w:rsidRPr="00C63BFA" w:rsidRDefault="00C63BFA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pôsob uskutočnenia stavby</w:t>
            </w:r>
          </w:p>
          <w:p w:rsidR="00054B98" w:rsidRDefault="0012040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41DAA5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393CC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svojpomocou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meno a adresu oprávnenej osoby</w:t>
            </w:r>
            <w:r w:rsidR="00054B9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vyk</w:t>
            </w:r>
            <w:r w:rsidR="00393CC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návajúcej odborné vedenie prác</w:t>
            </w:r>
          </w:p>
          <w:p w:rsidR="0012040A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</w:t>
            </w:r>
            <w:r w:rsidR="0012040A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054B98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01F592DD" wp14:editId="450FD35E">
                      <wp:extent cx="180000" cy="180000"/>
                      <wp:effectExtent l="0" t="0" r="10795" b="10795"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F83ADA" id="Obdĺžni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grDXs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63BFA" w:rsidRPr="00C63BF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hotoviteľom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názov a sídlo odborne </w:t>
            </w:r>
            <w:r w:rsidR="003F37E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bavenej právnickej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54B98" w:rsidRPr="003909A8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</w:tc>
      </w:tr>
    </w:tbl>
    <w:p w:rsidR="00E37689" w:rsidRPr="00060C96" w:rsidRDefault="00E37689" w:rsidP="00060C96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4706B8">
        <w:tc>
          <w:tcPr>
            <w:tcW w:w="9608" w:type="dxa"/>
          </w:tcPr>
          <w:p w:rsidR="00565A02" w:rsidRPr="00060C96" w:rsidRDefault="00565A02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znam účastníkov </w:t>
            </w:r>
            <w:r w:rsidR="00781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ania, ktorí sú stavebníkovi známi </w:t>
            </w:r>
            <w:r w:rsidRPr="00060C96">
              <w:rPr>
                <w:rFonts w:ascii="Times New Roman" w:hAnsi="Times New Roman" w:cs="Times New Roman"/>
                <w:bCs/>
                <w:sz w:val="24"/>
                <w:szCs w:val="24"/>
              </w:rPr>
              <w:t>(ak ide o líniovú  stavbu a stavbu mimoriadne rozsiahlu s veľkým počtom účastníkov konania, zoznam účastníkov sa neuvádza</w:t>
            </w: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:rsidR="00E37689" w:rsidRDefault="00E3768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D3647" w:rsidRDefault="004D3647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055356" w:rsidRDefault="004D3647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Default="00466B49" w:rsidP="00466B4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66B49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Pr="003909A8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04764D" w:rsidRDefault="0004764D" w:rsidP="00D1341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Default="00E37689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4389" w:rsidRDefault="00B54389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060C96" w:rsidRDefault="00055356" w:rsidP="00060C96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581607">
        <w:rPr>
          <w:sz w:val="20"/>
          <w:szCs w:val="20"/>
        </w:rPr>
        <w:t xml:space="preserve">                   </w:t>
      </w:r>
      <w:r w:rsidR="00060C96">
        <w:rPr>
          <w:sz w:val="20"/>
          <w:szCs w:val="20"/>
        </w:rPr>
        <w:t>Podpis</w:t>
      </w:r>
      <w:r w:rsidR="00581607">
        <w:rPr>
          <w:sz w:val="20"/>
          <w:szCs w:val="20"/>
        </w:rPr>
        <w:t>y všetkých</w:t>
      </w:r>
      <w:r w:rsidR="00060C96">
        <w:rPr>
          <w:sz w:val="20"/>
          <w:szCs w:val="20"/>
        </w:rPr>
        <w:t xml:space="preserve"> žiadateľ</w:t>
      </w:r>
      <w:r w:rsidR="00581607">
        <w:rPr>
          <w:sz w:val="20"/>
          <w:szCs w:val="20"/>
        </w:rPr>
        <w:t>ov</w:t>
      </w:r>
    </w:p>
    <w:p w:rsidR="00060C96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581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E0D30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581607" w:rsidRDefault="00581607" w:rsidP="00060C96">
      <w:pPr>
        <w:pStyle w:val="Zkladntext"/>
        <w:rPr>
          <w:b/>
          <w:sz w:val="20"/>
          <w:szCs w:val="20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17F2" w:rsidRDefault="007817F2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27339B" w:rsidRPr="00847A66" w:rsidRDefault="0027339B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úhlas vlastníka nehnuteľnosti (a</w:t>
      </w:r>
      <w:r w:rsidRPr="00847A66">
        <w:rPr>
          <w:rFonts w:ascii="Times New Roman" w:hAnsi="Times New Roman" w:cs="Times New Roman"/>
          <w:bCs/>
          <w:sz w:val="20"/>
          <w:szCs w:val="20"/>
        </w:rPr>
        <w:t>k</w:t>
      </w:r>
      <w:r w:rsidRPr="00847A66">
        <w:rPr>
          <w:rFonts w:ascii="Times New Roman" w:hAnsi="Times New Roman" w:cs="Times New Roman"/>
          <w:sz w:val="20"/>
          <w:szCs w:val="20"/>
        </w:rPr>
        <w:t xml:space="preserve"> nemá </w:t>
      </w:r>
      <w:r>
        <w:rPr>
          <w:rFonts w:ascii="Times New Roman" w:hAnsi="Times New Roman" w:cs="Times New Roman"/>
          <w:sz w:val="20"/>
          <w:szCs w:val="20"/>
        </w:rPr>
        <w:t>žiadateľ</w:t>
      </w:r>
      <w:r w:rsidRPr="00847A66">
        <w:rPr>
          <w:rFonts w:ascii="Times New Roman" w:hAnsi="Times New Roman" w:cs="Times New Roman"/>
          <w:sz w:val="20"/>
          <w:szCs w:val="20"/>
        </w:rPr>
        <w:t xml:space="preserve"> k pozemku vlastnícke alebo iné právo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27339B" w:rsidRDefault="0027339B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4D3647" w:rsidRPr="002E7F6C" w:rsidRDefault="004D3647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F6C">
        <w:rPr>
          <w:rFonts w:ascii="Times New Roman" w:hAnsi="Times New Roman" w:cs="Times New Roman"/>
          <w:bCs/>
          <w:sz w:val="20"/>
          <w:szCs w:val="20"/>
        </w:rPr>
        <w:t>Projektová dokumentácia</w:t>
      </w:r>
      <w:r w:rsidR="007817F2" w:rsidRPr="002E7F6C">
        <w:rPr>
          <w:rFonts w:ascii="Times New Roman" w:hAnsi="Times New Roman" w:cs="Times New Roman"/>
          <w:bCs/>
          <w:sz w:val="20"/>
          <w:szCs w:val="20"/>
        </w:rPr>
        <w:t xml:space="preserve"> skutkového stavu</w:t>
      </w:r>
      <w:r w:rsidRPr="002E7F6C">
        <w:rPr>
          <w:rFonts w:ascii="Times New Roman" w:hAnsi="Times New Roman" w:cs="Times New Roman"/>
          <w:bCs/>
          <w:sz w:val="20"/>
          <w:szCs w:val="20"/>
        </w:rPr>
        <w:t xml:space="preserve"> stavby </w:t>
      </w:r>
      <w:r w:rsidRPr="002E7F6C">
        <w:rPr>
          <w:rFonts w:ascii="Times New Roman" w:hAnsi="Times New Roman" w:cs="Times New Roman"/>
          <w:sz w:val="20"/>
          <w:szCs w:val="20"/>
        </w:rPr>
        <w:t xml:space="preserve">(projekt stavby) vypracovaná  oprávnenou osobou </w:t>
      </w:r>
      <w:r w:rsidRPr="002E7F6C">
        <w:rPr>
          <w:rFonts w:ascii="Times New Roman" w:hAnsi="Times New Roman" w:cs="Times New Roman"/>
          <w:bCs/>
          <w:sz w:val="20"/>
          <w:szCs w:val="20"/>
        </w:rPr>
        <w:t xml:space="preserve">v dvoch vyhotoveniach </w:t>
      </w:r>
      <w:r w:rsidRPr="002E7F6C">
        <w:rPr>
          <w:rFonts w:ascii="Times New Roman" w:hAnsi="Times New Roman" w:cs="Times New Roman"/>
          <w:sz w:val="20"/>
          <w:szCs w:val="20"/>
        </w:rPr>
        <w:t xml:space="preserve">(ak ide o stavby podľa § 45 ods. (6) písm. a) stavebného zákona, t. j. ak ide o jednoduché stavby a drobné stavby, postačí dokumentácia vypracovaná osobou s príslušným odborným vzdelaním - splnenie tejto </w:t>
      </w:r>
      <w:r w:rsidRPr="002E7F6C">
        <w:rPr>
          <w:rFonts w:ascii="Times New Roman" w:hAnsi="Times New Roman" w:cs="Times New Roman"/>
          <w:sz w:val="20"/>
          <w:szCs w:val="20"/>
        </w:rPr>
        <w:lastRenderedPageBreak/>
        <w:t>podmienky písomne preukázať), v prípade, že stavebník nie je vlastník stavby - 3x projektovú dokumentáciu k stavebnému konaniu spĺňajúcu náležitosti podľa § 9 vyhl. MŽP SR 453/2000 Z .z.. Projektová dokumentácia musí byť vypracovaná v rozsahu podľa § 9 vyhlášky MŽP SR č.453/2000 Z. z., ktorou sa vykonávajú niektoré ustanovenia stavebného zákona.</w:t>
      </w:r>
    </w:p>
    <w:p w:rsidR="007817F2" w:rsidRPr="002E7F6C" w:rsidRDefault="007817F2" w:rsidP="007817F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E7F6C">
        <w:rPr>
          <w:rFonts w:ascii="Times New Roman" w:hAnsi="Times New Roman" w:cs="Times New Roman"/>
          <w:bCs/>
          <w:sz w:val="20"/>
          <w:szCs w:val="20"/>
        </w:rPr>
        <w:t>Porealizačné</w:t>
      </w:r>
      <w:proofErr w:type="spellEnd"/>
      <w:r w:rsidRPr="002E7F6C">
        <w:rPr>
          <w:rFonts w:ascii="Times New Roman" w:hAnsi="Times New Roman" w:cs="Times New Roman"/>
          <w:bCs/>
          <w:sz w:val="20"/>
          <w:szCs w:val="20"/>
        </w:rPr>
        <w:t xml:space="preserve"> zameranie stavby (geometrický plán).</w:t>
      </w:r>
    </w:p>
    <w:p w:rsidR="004D3647" w:rsidRPr="002E7F6C" w:rsidRDefault="004D3647" w:rsidP="004D364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F6C">
        <w:rPr>
          <w:rFonts w:ascii="Times New Roman" w:hAnsi="Times New Roman" w:cs="Times New Roman"/>
          <w:sz w:val="20"/>
          <w:szCs w:val="20"/>
        </w:rPr>
        <w:t>Rozhodnutia, stanoviská, vyjadrenia, súhlasy, posúdenia alebo iné opatrenia dotknutých orgánov a obce.</w:t>
      </w:r>
    </w:p>
    <w:p w:rsidR="00E33956" w:rsidRPr="002E7F6C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F6C">
        <w:rPr>
          <w:rFonts w:ascii="Times New Roman" w:hAnsi="Times New Roman" w:cs="Times New Roman"/>
          <w:sz w:val="20"/>
          <w:szCs w:val="20"/>
        </w:rPr>
        <w:t>O</w:t>
      </w:r>
      <w:r w:rsidR="00D030AA" w:rsidRPr="002E7F6C">
        <w:rPr>
          <w:rFonts w:ascii="Times New Roman" w:hAnsi="Times New Roman" w:cs="Times New Roman"/>
          <w:sz w:val="20"/>
          <w:szCs w:val="20"/>
        </w:rPr>
        <w:t>právnenie</w:t>
      </w:r>
      <w:r w:rsidRPr="002E7F6C">
        <w:rPr>
          <w:rFonts w:ascii="Times New Roman" w:hAnsi="Times New Roman" w:cs="Times New Roman"/>
          <w:sz w:val="20"/>
          <w:szCs w:val="20"/>
        </w:rPr>
        <w:t xml:space="preserve"> projektanta.</w:t>
      </w:r>
    </w:p>
    <w:p w:rsidR="00104D30" w:rsidRPr="002E7F6C" w:rsidRDefault="00104D30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F6C">
        <w:rPr>
          <w:rFonts w:ascii="Times New Roman" w:hAnsi="Times New Roman" w:cs="Times New Roman"/>
          <w:sz w:val="20"/>
          <w:szCs w:val="20"/>
        </w:rPr>
        <w:t xml:space="preserve">Ak ide o stavbu uskutočňovanú svojpomocou, vyhlásenie stavebného dozoru alebo kvalifikovanej osoby, </w:t>
      </w:r>
      <w:r w:rsidR="007817F2" w:rsidRPr="002E7F6C">
        <w:rPr>
          <w:rFonts w:ascii="Times New Roman" w:hAnsi="Times New Roman" w:cs="Times New Roman"/>
          <w:sz w:val="20"/>
          <w:szCs w:val="20"/>
        </w:rPr>
        <w:t xml:space="preserve">že </w:t>
      </w:r>
      <w:r w:rsidRPr="002E7F6C">
        <w:rPr>
          <w:rFonts w:ascii="Times New Roman" w:hAnsi="Times New Roman" w:cs="Times New Roman"/>
          <w:sz w:val="20"/>
          <w:szCs w:val="20"/>
        </w:rPr>
        <w:t>zabezpečova</w:t>
      </w:r>
      <w:r w:rsidR="007817F2" w:rsidRPr="002E7F6C">
        <w:rPr>
          <w:rFonts w:ascii="Times New Roman" w:hAnsi="Times New Roman" w:cs="Times New Roman"/>
          <w:sz w:val="20"/>
          <w:szCs w:val="20"/>
        </w:rPr>
        <w:t>l</w:t>
      </w:r>
      <w:r w:rsidRPr="002E7F6C">
        <w:rPr>
          <w:rFonts w:ascii="Times New Roman" w:hAnsi="Times New Roman" w:cs="Times New Roman"/>
          <w:sz w:val="20"/>
          <w:szCs w:val="20"/>
        </w:rPr>
        <w:t xml:space="preserve"> odborné vedenie uskutočňovania stavby.</w:t>
      </w:r>
    </w:p>
    <w:p w:rsidR="00E33956" w:rsidRPr="002E7F6C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F6C">
        <w:rPr>
          <w:rFonts w:ascii="Times New Roman" w:hAnsi="Times New Roman" w:cs="Times New Roman"/>
          <w:sz w:val="20"/>
          <w:szCs w:val="20"/>
        </w:rPr>
        <w:t>Ak ide o stavbu uskutočňovanú zhotoviteľom, výpis z obchodného registra zhotoviteľa stavby.</w:t>
      </w:r>
    </w:p>
    <w:p w:rsidR="005D2536" w:rsidRPr="002E7F6C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F6C"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</w:t>
      </w:r>
      <w:r w:rsidR="00163EDE">
        <w:rPr>
          <w:rFonts w:ascii="Times New Roman" w:hAnsi="Times New Roman" w:cs="Times New Roman"/>
          <w:sz w:val="20"/>
          <w:szCs w:val="20"/>
        </w:rPr>
        <w:t>obci Šiatorská Bukovinka</w:t>
      </w:r>
      <w:r w:rsidR="00163EDE" w:rsidRPr="00A96BD5">
        <w:rPr>
          <w:rFonts w:ascii="Times New Roman" w:hAnsi="Times New Roman" w:cs="Times New Roman"/>
          <w:sz w:val="20"/>
          <w:szCs w:val="20"/>
        </w:rPr>
        <w:t xml:space="preserve"> </w:t>
      </w:r>
      <w:r w:rsidRPr="00A96BD5">
        <w:rPr>
          <w:rFonts w:ascii="Times New Roman" w:hAnsi="Times New Roman" w:cs="Times New Roman"/>
          <w:sz w:val="20"/>
          <w:szCs w:val="20"/>
        </w:rPr>
        <w:t>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21875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2213C"/>
    <w:multiLevelType w:val="hybridMultilevel"/>
    <w:tmpl w:val="8E1EB34A"/>
    <w:lvl w:ilvl="0" w:tplc="4DE84F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649"/>
    <w:multiLevelType w:val="hybridMultilevel"/>
    <w:tmpl w:val="997801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315A3"/>
    <w:multiLevelType w:val="hybridMultilevel"/>
    <w:tmpl w:val="705ABB56"/>
    <w:lvl w:ilvl="0" w:tplc="7792B6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60C96"/>
    <w:rsid w:val="00104D30"/>
    <w:rsid w:val="0012040A"/>
    <w:rsid w:val="00163EDE"/>
    <w:rsid w:val="00193A34"/>
    <w:rsid w:val="001E0D30"/>
    <w:rsid w:val="002432A8"/>
    <w:rsid w:val="0027339B"/>
    <w:rsid w:val="002E7F6C"/>
    <w:rsid w:val="003909A8"/>
    <w:rsid w:val="00393CC6"/>
    <w:rsid w:val="003F37E8"/>
    <w:rsid w:val="004059E1"/>
    <w:rsid w:val="00413BA6"/>
    <w:rsid w:val="00416317"/>
    <w:rsid w:val="00431EEA"/>
    <w:rsid w:val="00466B49"/>
    <w:rsid w:val="004B5504"/>
    <w:rsid w:val="004D3647"/>
    <w:rsid w:val="00565A02"/>
    <w:rsid w:val="0057098B"/>
    <w:rsid w:val="00581607"/>
    <w:rsid w:val="005D2536"/>
    <w:rsid w:val="00625E78"/>
    <w:rsid w:val="00687976"/>
    <w:rsid w:val="00765476"/>
    <w:rsid w:val="007817F2"/>
    <w:rsid w:val="007B7BD0"/>
    <w:rsid w:val="00855224"/>
    <w:rsid w:val="009E77DC"/>
    <w:rsid w:val="00A96BD5"/>
    <w:rsid w:val="00B54389"/>
    <w:rsid w:val="00C63BFA"/>
    <w:rsid w:val="00D030AA"/>
    <w:rsid w:val="00D05089"/>
    <w:rsid w:val="00D1341F"/>
    <w:rsid w:val="00DC04E7"/>
    <w:rsid w:val="00E33956"/>
    <w:rsid w:val="00E37689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7817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5758-2A7D-4B5B-BB5C-5A585186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BADINKA Peter</cp:lastModifiedBy>
  <cp:revision>2</cp:revision>
  <dcterms:created xsi:type="dcterms:W3CDTF">2020-02-20T08:44:00Z</dcterms:created>
  <dcterms:modified xsi:type="dcterms:W3CDTF">2020-02-20T08:44:00Z</dcterms:modified>
</cp:coreProperties>
</file>